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 xml:space="preserve"> 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8"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t>What happens after the inspection?</w:t>
      </w:r>
      <w:bookmarkEnd w:id="11"/>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653BD224"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B32B0">
      <w:rPr>
        <w:rStyle w:val="PageNumber"/>
        <w:b w:val="0"/>
        <w:noProof/>
      </w:rPr>
      <w:t>2</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lang w:eastAsia="en-GB"/>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32B0"/>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6bd6f37b-09db-460f-921c-8dcfc0f4b0ee"/>
    <ds:schemaRef ds:uri="http://purl.org/dc/elements/1.1/"/>
    <ds:schemaRef ds:uri="http://schemas.microsoft.com/office/2006/documentManagement/types"/>
    <ds:schemaRef ds:uri="bc9a2948-f5dd-4515-94ee-d4402302693b"/>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D9ED81E6-DB94-43C8-A180-70248009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9</Words>
  <Characters>1214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rs L Hodgson</cp:lastModifiedBy>
  <cp:revision>2</cp:revision>
  <cp:lastPrinted>2007-03-23T07:56:00Z</cp:lastPrinted>
  <dcterms:created xsi:type="dcterms:W3CDTF">2023-05-09T10:53:00Z</dcterms:created>
  <dcterms:modified xsi:type="dcterms:W3CDTF">2023-05-09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